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10" w:rsidRDefault="008F51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D350D" wp14:editId="0A99046D">
                <wp:simplePos x="0" y="0"/>
                <wp:positionH relativeFrom="column">
                  <wp:posOffset>581025</wp:posOffset>
                </wp:positionH>
                <wp:positionV relativeFrom="paragraph">
                  <wp:posOffset>2105025</wp:posOffset>
                </wp:positionV>
                <wp:extent cx="8890" cy="733425"/>
                <wp:effectExtent l="95250" t="0" r="6731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.75pt;margin-top:165.75pt;width:.7pt;height:57.7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4A80C" wp14:editId="761FBB9C">
                <wp:simplePos x="0" y="0"/>
                <wp:positionH relativeFrom="column">
                  <wp:posOffset>-247650</wp:posOffset>
                </wp:positionH>
                <wp:positionV relativeFrom="paragraph">
                  <wp:posOffset>2838450</wp:posOffset>
                </wp:positionV>
                <wp:extent cx="1876425" cy="733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810" w:rsidRPr="00204810" w:rsidRDefault="00204810" w:rsidP="00D2602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3. </w:t>
                            </w:r>
                            <w:r w:rsidRPr="00204810">
                              <w:rPr>
                                <w:sz w:val="36"/>
                              </w:rPr>
                              <w:t>B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5pt;margin-top:223.5pt;width:147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" fillcolor="white [3201]" strokecolor="black [3200]" strokeweight="2pt">
                <v:textbox>
                  <w:txbxContent>
                    <w:p w:rsidR="00204810" w:rsidRPr="00204810" w:rsidRDefault="00204810" w:rsidP="00D2602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3. </w:t>
                      </w:r>
                      <w:r w:rsidRPr="00204810">
                        <w:rPr>
                          <w:sz w:val="36"/>
                        </w:rPr>
                        <w:t>Belief</w:t>
                      </w:r>
                    </w:p>
                  </w:txbxContent>
                </v:textbox>
              </v:rect>
            </w:pict>
          </mc:Fallback>
        </mc:AlternateContent>
      </w:r>
      <w:r w:rsidR="00D260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CA0C2" wp14:editId="5C20135C">
                <wp:simplePos x="0" y="0"/>
                <wp:positionH relativeFrom="column">
                  <wp:posOffset>-324485</wp:posOffset>
                </wp:positionH>
                <wp:positionV relativeFrom="paragraph">
                  <wp:posOffset>1438275</wp:posOffset>
                </wp:positionV>
                <wp:extent cx="1952625" cy="666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66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810" w:rsidRPr="00204810" w:rsidRDefault="00204810" w:rsidP="00D2602A">
                            <w:pPr>
                              <w:rPr>
                                <w:sz w:val="32"/>
                              </w:rPr>
                            </w:pPr>
                            <w:r w:rsidRPr="00204810">
                              <w:rPr>
                                <w:sz w:val="32"/>
                              </w:rPr>
                              <w:t>2.</w:t>
                            </w:r>
                            <w:r w:rsidR="00D2602A">
                              <w:rPr>
                                <w:sz w:val="32"/>
                              </w:rPr>
                              <w:t xml:space="preserve"> Message </w:t>
                            </w:r>
                            <w:r w:rsidRPr="00204810">
                              <w:rPr>
                                <w:sz w:val="32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55pt;margin-top:113.25pt;width:153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" fillcolor="white [3201]" strokecolor="black [3200]" strokeweight="2pt">
                <v:textbox>
                  <w:txbxContent>
                    <w:p w:rsidR="00204810" w:rsidRPr="00204810" w:rsidRDefault="00204810" w:rsidP="00D2602A">
                      <w:pPr>
                        <w:rPr>
                          <w:sz w:val="32"/>
                        </w:rPr>
                      </w:pPr>
                      <w:r w:rsidRPr="00204810">
                        <w:rPr>
                          <w:sz w:val="32"/>
                        </w:rPr>
                        <w:t>2.</w:t>
                      </w:r>
                      <w:r w:rsidR="00D2602A">
                        <w:rPr>
                          <w:sz w:val="32"/>
                        </w:rPr>
                        <w:t xml:space="preserve"> Message </w:t>
                      </w:r>
                      <w:r w:rsidRPr="00204810">
                        <w:rPr>
                          <w:sz w:val="32"/>
                        </w:rPr>
                        <w:t>Updates</w:t>
                      </w:r>
                    </w:p>
                  </w:txbxContent>
                </v:textbox>
              </v:rect>
            </w:pict>
          </mc:Fallback>
        </mc:AlternateContent>
      </w:r>
      <w:r w:rsidR="00D260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384F1" wp14:editId="175FE732">
                <wp:simplePos x="0" y="0"/>
                <wp:positionH relativeFrom="column">
                  <wp:posOffset>-247650</wp:posOffset>
                </wp:positionH>
                <wp:positionV relativeFrom="paragraph">
                  <wp:posOffset>200025</wp:posOffset>
                </wp:positionV>
                <wp:extent cx="1790700" cy="647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810" w:rsidRPr="00D2602A" w:rsidRDefault="00D2602A" w:rsidP="00D2602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.</w:t>
                            </w:r>
                            <w:r w:rsidR="00204810" w:rsidRPr="00D2602A">
                              <w:rPr>
                                <w:sz w:val="32"/>
                              </w:rPr>
                              <w:t>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9.5pt;margin-top:15.75pt;width:14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" fillcolor="white [3201]" strokecolor="black [3200]" strokeweight="2pt">
                <v:textbox>
                  <w:txbxContent>
                    <w:p w:rsidR="00204810" w:rsidRPr="00D2602A" w:rsidRDefault="00D2602A" w:rsidP="00D2602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.</w:t>
                      </w:r>
                      <w:r w:rsidR="00204810" w:rsidRPr="00D2602A">
                        <w:rPr>
                          <w:sz w:val="32"/>
                        </w:rPr>
                        <w:t>Normalization</w:t>
                      </w:r>
                    </w:p>
                  </w:txbxContent>
                </v:textbox>
              </v:rect>
            </w:pict>
          </mc:Fallback>
        </mc:AlternateContent>
      </w:r>
      <w:r w:rsidR="005244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5343E" wp14:editId="75220882">
                <wp:simplePos x="0" y="0"/>
                <wp:positionH relativeFrom="column">
                  <wp:posOffset>2143125</wp:posOffset>
                </wp:positionH>
                <wp:positionV relativeFrom="paragraph">
                  <wp:posOffset>114300</wp:posOffset>
                </wp:positionV>
                <wp:extent cx="3886200" cy="34575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1E" w:rsidRPr="00F33D7D" w:rsidRDefault="005E2090" w:rsidP="005E2090">
                            <w:pPr>
                              <w:rPr>
                                <w:sz w:val="28"/>
                              </w:rPr>
                            </w:pPr>
                            <w:r w:rsidRPr="00F33D7D">
                              <w:rPr>
                                <w:sz w:val="28"/>
                              </w:rPr>
                              <w:t>1.</w:t>
                            </w:r>
                            <w:r w:rsidR="008F6EE8" w:rsidRPr="00F33D7D">
                              <w:rPr>
                                <w:sz w:val="28"/>
                              </w:rPr>
                              <w:t xml:space="preserve"> Normalization is </w:t>
                            </w:r>
                            <w:proofErr w:type="gramStart"/>
                            <w:r w:rsidR="008F6EE8" w:rsidRPr="00F33D7D">
                              <w:rPr>
                                <w:sz w:val="28"/>
                              </w:rPr>
                              <w:t xml:space="preserve">required </w:t>
                            </w:r>
                            <w:r w:rsidR="00D2602A">
                              <w:rPr>
                                <w:sz w:val="28"/>
                              </w:rPr>
                              <w:t xml:space="preserve"> </w:t>
                            </w:r>
                            <w:r w:rsidR="008F6EE8" w:rsidRPr="00F33D7D">
                              <w:rPr>
                                <w:sz w:val="28"/>
                              </w:rPr>
                              <w:t>,To</w:t>
                            </w:r>
                            <w:proofErr w:type="gramEnd"/>
                            <w:r w:rsidR="008F6EE8" w:rsidRPr="00F33D7D">
                              <w:rPr>
                                <w:sz w:val="28"/>
                              </w:rPr>
                              <w:t xml:space="preserve"> avoid  While continuously multiplying probabilities, messages becomes zero and hits the floating point limits.</w:t>
                            </w:r>
                          </w:p>
                          <w:p w:rsidR="008F6EE8" w:rsidRPr="00F33D7D" w:rsidRDefault="005E2090" w:rsidP="005E2090">
                            <w:pPr>
                              <w:rPr>
                                <w:sz w:val="28"/>
                              </w:rPr>
                            </w:pPr>
                            <w:r w:rsidRPr="00F33D7D">
                              <w:rPr>
                                <w:sz w:val="28"/>
                              </w:rPr>
                              <w:t>2.</w:t>
                            </w:r>
                            <w:r w:rsidR="00D2602A">
                              <w:rPr>
                                <w:sz w:val="28"/>
                              </w:rPr>
                              <w:t xml:space="preserve"> M</w:t>
                            </w:r>
                            <w:r w:rsidRPr="00F33D7D">
                              <w:rPr>
                                <w:sz w:val="28"/>
                              </w:rPr>
                              <w:t>essages are updated by joint probability of data cost, smoothness cost and for all incoming messages which are ma</w:t>
                            </w:r>
                            <w:r w:rsidR="008F6EE8" w:rsidRPr="00F33D7D">
                              <w:rPr>
                                <w:sz w:val="28"/>
                              </w:rPr>
                              <w:t>rginalized over given disparity is done in second step.</w:t>
                            </w:r>
                          </w:p>
                          <w:p w:rsidR="008F6EE8" w:rsidRPr="00F33D7D" w:rsidRDefault="008F6EE8" w:rsidP="005E2090">
                            <w:pPr>
                              <w:rPr>
                                <w:sz w:val="28"/>
                              </w:rPr>
                            </w:pPr>
                            <w:r w:rsidRPr="00F33D7D">
                              <w:rPr>
                                <w:sz w:val="28"/>
                              </w:rPr>
                              <w:t>The final message in message update or generation step is a vector and size of the vector depends on disparity value.</w:t>
                            </w:r>
                          </w:p>
                          <w:p w:rsidR="008F6EE8" w:rsidRDefault="008F6EE8" w:rsidP="005E2090">
                            <w:r w:rsidRPr="00F33D7D">
                              <w:rPr>
                                <w:sz w:val="28"/>
                              </w:rPr>
                              <w:t xml:space="preserve">3. </w:t>
                            </w:r>
                            <w:proofErr w:type="gramStart"/>
                            <w:r w:rsidRPr="00F33D7D">
                              <w:rPr>
                                <w:sz w:val="28"/>
                              </w:rPr>
                              <w:t>the</w:t>
                            </w:r>
                            <w:proofErr w:type="gramEnd"/>
                            <w:r w:rsidRPr="00F33D7D">
                              <w:rPr>
                                <w:sz w:val="28"/>
                              </w:rPr>
                              <w:t xml:space="preserve"> values of belief can be found either by Max Product belief propagation or by </w:t>
                            </w:r>
                            <w:r w:rsidRPr="00F33D7D">
                              <w:rPr>
                                <w:sz w:val="28"/>
                                <w:szCs w:val="28"/>
                              </w:rPr>
                              <w:t>Minimum of Sum</w:t>
                            </w:r>
                            <w:r w:rsidRPr="00F33D7D">
                              <w:rPr>
                                <w:sz w:val="24"/>
                              </w:rPr>
                              <w:t xml:space="preserve"> </w:t>
                            </w:r>
                            <w:r w:rsidRPr="008F6EE8">
                              <w:t>belief propa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68.75pt;margin-top:9pt;width:306pt;height:27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" fillcolor="white [3201]" strokeweight=".5pt">
                <v:textbox>
                  <w:txbxContent>
                    <w:p w:rsidR="0052441E" w:rsidRPr="00F33D7D" w:rsidRDefault="005E2090" w:rsidP="005E2090">
                      <w:pPr>
                        <w:rPr>
                          <w:sz w:val="28"/>
                        </w:rPr>
                      </w:pPr>
                      <w:r w:rsidRPr="00F33D7D">
                        <w:rPr>
                          <w:sz w:val="28"/>
                        </w:rPr>
                        <w:t>1.</w:t>
                      </w:r>
                      <w:r w:rsidR="008F6EE8" w:rsidRPr="00F33D7D">
                        <w:rPr>
                          <w:sz w:val="28"/>
                        </w:rPr>
                        <w:t xml:space="preserve"> Normalization is </w:t>
                      </w:r>
                      <w:proofErr w:type="gramStart"/>
                      <w:r w:rsidR="008F6EE8" w:rsidRPr="00F33D7D">
                        <w:rPr>
                          <w:sz w:val="28"/>
                        </w:rPr>
                        <w:t xml:space="preserve">required </w:t>
                      </w:r>
                      <w:r w:rsidR="00D2602A">
                        <w:rPr>
                          <w:sz w:val="28"/>
                        </w:rPr>
                        <w:t xml:space="preserve"> </w:t>
                      </w:r>
                      <w:r w:rsidR="008F6EE8" w:rsidRPr="00F33D7D">
                        <w:rPr>
                          <w:sz w:val="28"/>
                        </w:rPr>
                        <w:t>,To</w:t>
                      </w:r>
                      <w:proofErr w:type="gramEnd"/>
                      <w:r w:rsidR="008F6EE8" w:rsidRPr="00F33D7D">
                        <w:rPr>
                          <w:sz w:val="28"/>
                        </w:rPr>
                        <w:t xml:space="preserve"> avoid  While continuously multiplying probabilities, messages becomes zero and hits the floating point limits.</w:t>
                      </w:r>
                    </w:p>
                    <w:p w:rsidR="008F6EE8" w:rsidRPr="00F33D7D" w:rsidRDefault="005E2090" w:rsidP="005E2090">
                      <w:pPr>
                        <w:rPr>
                          <w:sz w:val="28"/>
                        </w:rPr>
                      </w:pPr>
                      <w:r w:rsidRPr="00F33D7D">
                        <w:rPr>
                          <w:sz w:val="28"/>
                        </w:rPr>
                        <w:t>2.</w:t>
                      </w:r>
                      <w:r w:rsidR="00D2602A">
                        <w:rPr>
                          <w:sz w:val="28"/>
                        </w:rPr>
                        <w:t xml:space="preserve"> M</w:t>
                      </w:r>
                      <w:r w:rsidRPr="00F33D7D">
                        <w:rPr>
                          <w:sz w:val="28"/>
                        </w:rPr>
                        <w:t>essages are updated by joint probability of data cost, smoothness cost and for all incoming messages which are ma</w:t>
                      </w:r>
                      <w:r w:rsidR="008F6EE8" w:rsidRPr="00F33D7D">
                        <w:rPr>
                          <w:sz w:val="28"/>
                        </w:rPr>
                        <w:t>rginalized over given disparity is done in second step.</w:t>
                      </w:r>
                    </w:p>
                    <w:p w:rsidR="008F6EE8" w:rsidRPr="00F33D7D" w:rsidRDefault="008F6EE8" w:rsidP="005E2090">
                      <w:pPr>
                        <w:rPr>
                          <w:sz w:val="28"/>
                        </w:rPr>
                      </w:pPr>
                      <w:r w:rsidRPr="00F33D7D">
                        <w:rPr>
                          <w:sz w:val="28"/>
                        </w:rPr>
                        <w:t>The final message in message update or generation step is a vector and size of the vector depends on disparity value.</w:t>
                      </w:r>
                    </w:p>
                    <w:p w:rsidR="008F6EE8" w:rsidRDefault="008F6EE8" w:rsidP="005E2090">
                      <w:r w:rsidRPr="00F33D7D">
                        <w:rPr>
                          <w:sz w:val="28"/>
                        </w:rPr>
                        <w:t xml:space="preserve">3. </w:t>
                      </w:r>
                      <w:proofErr w:type="gramStart"/>
                      <w:r w:rsidRPr="00F33D7D">
                        <w:rPr>
                          <w:sz w:val="28"/>
                        </w:rPr>
                        <w:t>the</w:t>
                      </w:r>
                      <w:proofErr w:type="gramEnd"/>
                      <w:r w:rsidRPr="00F33D7D">
                        <w:rPr>
                          <w:sz w:val="28"/>
                        </w:rPr>
                        <w:t xml:space="preserve"> values of belief can be found either by Max Product belief propagation or by </w:t>
                      </w:r>
                      <w:r w:rsidRPr="00F33D7D">
                        <w:rPr>
                          <w:sz w:val="28"/>
                          <w:szCs w:val="28"/>
                        </w:rPr>
                        <w:t>Minimum of Sum</w:t>
                      </w:r>
                      <w:r w:rsidRPr="00F33D7D">
                        <w:rPr>
                          <w:sz w:val="24"/>
                        </w:rPr>
                        <w:t xml:space="preserve"> </w:t>
                      </w:r>
                      <w:r w:rsidRPr="008F6EE8">
                        <w:t>belief propagation</w:t>
                      </w:r>
                    </w:p>
                  </w:txbxContent>
                </v:textbox>
              </v:shape>
            </w:pict>
          </mc:Fallback>
        </mc:AlternateContent>
      </w:r>
      <w:r w:rsidR="002048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354AD" wp14:editId="16C441B3">
                <wp:simplePos x="0" y="0"/>
                <wp:positionH relativeFrom="column">
                  <wp:posOffset>590550</wp:posOffset>
                </wp:positionH>
                <wp:positionV relativeFrom="paragraph">
                  <wp:posOffset>847725</wp:posOffset>
                </wp:positionV>
                <wp:extent cx="0" cy="59055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6.5pt;margin-top:66.75pt;width:0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204810">
        <w:t xml:space="preserve">                                     </w:t>
      </w:r>
      <w:bookmarkStart w:id="0" w:name="_GoBack"/>
      <w:bookmarkEnd w:id="0"/>
      <w:r w:rsidR="00204810">
        <w:t xml:space="preserve">                  </w:t>
      </w:r>
      <w:r w:rsidR="0052441E">
        <w:t xml:space="preserve">            </w:t>
      </w:r>
      <w:r w:rsidR="00204810">
        <w:t xml:space="preserve">                                                                                                                                       </w:t>
      </w:r>
    </w:p>
    <w:sectPr w:rsidR="00204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12A3"/>
    <w:multiLevelType w:val="hybridMultilevel"/>
    <w:tmpl w:val="8170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D7747"/>
    <w:multiLevelType w:val="hybridMultilevel"/>
    <w:tmpl w:val="6ADE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E3E18"/>
    <w:multiLevelType w:val="hybridMultilevel"/>
    <w:tmpl w:val="9DD8E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43751"/>
    <w:multiLevelType w:val="hybridMultilevel"/>
    <w:tmpl w:val="2DFA2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10"/>
    <w:rsid w:val="00204810"/>
    <w:rsid w:val="0052441E"/>
    <w:rsid w:val="005E2090"/>
    <w:rsid w:val="00855785"/>
    <w:rsid w:val="008F51A4"/>
    <w:rsid w:val="008F6EE8"/>
    <w:rsid w:val="00C73125"/>
    <w:rsid w:val="00D2602A"/>
    <w:rsid w:val="00F3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CEEA-5BBA-49F3-B8E7-8DB4269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</dc:creator>
  <cp:lastModifiedBy>anish</cp:lastModifiedBy>
  <cp:revision>8</cp:revision>
  <cp:lastPrinted>2018-02-09T15:53:00Z</cp:lastPrinted>
  <dcterms:created xsi:type="dcterms:W3CDTF">2018-02-09T06:06:00Z</dcterms:created>
  <dcterms:modified xsi:type="dcterms:W3CDTF">2018-02-09T16:48:00Z</dcterms:modified>
</cp:coreProperties>
</file>